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uitenpoolmagneet - automatisch reinigend - 36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2013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tenpoolmagneet - automatisch reinigend - 36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01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PA-6330-N-F1E-B-D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ally moving out magnets + extractor plat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-/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tangul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26x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26x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6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flec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movab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20° Shore, EC1935/FDA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™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80x204x5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extractor plate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7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1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7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